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FEA7" w14:textId="34F7DE70" w:rsidR="001528B5" w:rsidRPr="00757851" w:rsidRDefault="00757851" w:rsidP="00757851">
      <w:pPr>
        <w:jc w:val="center"/>
        <w:rPr>
          <w:b/>
          <w:bCs/>
          <w:sz w:val="28"/>
          <w:szCs w:val="28"/>
          <w:lang w:val="es-MX"/>
        </w:rPr>
      </w:pPr>
      <w:bookmarkStart w:id="0" w:name="_Hlk206441768"/>
      <w:bookmarkEnd w:id="0"/>
      <w:r w:rsidRPr="00757851">
        <w:rPr>
          <w:b/>
          <w:bCs/>
          <w:sz w:val="28"/>
          <w:szCs w:val="28"/>
          <w:lang w:val="es-MX"/>
        </w:rPr>
        <w:t>Diagnóstico Sistemas Operativos (segunda parte del año)</w:t>
      </w:r>
      <w:r w:rsidR="00E27048">
        <w:rPr>
          <w:b/>
          <w:bCs/>
          <w:sz w:val="28"/>
          <w:szCs w:val="28"/>
          <w:lang w:val="es-MX"/>
        </w:rPr>
        <w:t xml:space="preserve"> parte teórica</w:t>
      </w:r>
    </w:p>
    <w:p w14:paraId="0962B4F3" w14:textId="27ECBD13" w:rsidR="00E27048" w:rsidRDefault="00E27048">
      <w:r w:rsidRPr="00E27048">
        <w:t>El examen diagnóstico es de carácter individual, por lo tanto, no está permitido consultar a los compañeros ni copiar. Su objetivo es recapitular los saberes que es necesario reforzar para poder avanzar en la complejidad de los contenidos a lo largo del año. De esta manera, se busca continuar con el programa de la materia y ofrecer clases más enfocadas en las dificultades o dudas que puedan presentarse.</w:t>
      </w:r>
    </w:p>
    <w:p w14:paraId="23E2ED9A" w14:textId="77777777" w:rsidR="00924BE1" w:rsidRDefault="00924BE1" w:rsidP="00924BE1">
      <w:pPr>
        <w:rPr>
          <w:lang w:val="es-MX"/>
        </w:rPr>
      </w:pPr>
    </w:p>
    <w:p w14:paraId="3479FD84" w14:textId="7AE69F3B" w:rsidR="00B82F14" w:rsidRDefault="00B82F14" w:rsidP="00924BE1">
      <w:pPr>
        <w:rPr>
          <w:lang w:val="es-MX"/>
        </w:rPr>
      </w:pPr>
      <w:r>
        <w:rPr>
          <w:lang w:val="es-MX"/>
        </w:rPr>
        <w:t xml:space="preserve">Apellido y </w:t>
      </w:r>
      <w:proofErr w:type="gramStart"/>
      <w:r>
        <w:rPr>
          <w:lang w:val="es-MX"/>
        </w:rPr>
        <w:t>Nombre:_</w:t>
      </w:r>
      <w:proofErr w:type="gramEnd"/>
      <w:r>
        <w:rPr>
          <w:lang w:val="es-MX"/>
        </w:rPr>
        <w:t>________________________________________________________</w:t>
      </w:r>
    </w:p>
    <w:p w14:paraId="54F7F9DB" w14:textId="77777777" w:rsidR="00B82F14" w:rsidRDefault="00B82F14" w:rsidP="00924BE1">
      <w:pPr>
        <w:rPr>
          <w:lang w:val="es-MX"/>
        </w:rPr>
      </w:pPr>
    </w:p>
    <w:p w14:paraId="116EBCFF" w14:textId="71EAECBB" w:rsidR="00924BE1" w:rsidRPr="00924BE1" w:rsidRDefault="00924BE1" w:rsidP="00924BE1">
      <w:pPr>
        <w:pStyle w:val="Prrafodelista"/>
        <w:numPr>
          <w:ilvl w:val="0"/>
          <w:numId w:val="4"/>
        </w:numPr>
        <w:rPr>
          <w:lang w:val="es-MX"/>
        </w:rPr>
      </w:pPr>
      <w:r w:rsidRPr="00924BE1">
        <w:rPr>
          <w:lang w:val="es-MX"/>
        </w:rPr>
        <w:t>Complete</w:t>
      </w:r>
      <w:r w:rsidRPr="00924BE1">
        <w:t xml:space="preserve"> los campos que identifican a un proceso en sistemas UNIX/Linux:</w:t>
      </w:r>
    </w:p>
    <w:p w14:paraId="57F15556" w14:textId="1D9185C9" w:rsidR="00BB6E43" w:rsidRPr="00924BE1" w:rsidRDefault="00BB6E43" w:rsidP="00924BE1">
      <w:pPr>
        <w:pStyle w:val="Prrafodelista"/>
        <w:numPr>
          <w:ilvl w:val="1"/>
          <w:numId w:val="2"/>
        </w:numPr>
        <w:rPr>
          <w:lang w:val="es-MX"/>
        </w:rPr>
      </w:pPr>
      <w:r w:rsidRPr="00924BE1">
        <w:rPr>
          <w:lang w:val="es-MX"/>
        </w:rPr>
        <w:t>____</w:t>
      </w:r>
      <w:r w:rsidR="00924BE1" w:rsidRPr="00924BE1">
        <w:rPr>
          <w:lang w:val="es-MX"/>
        </w:rPr>
        <w:t xml:space="preserve"> (Identificador único del proceso)</w:t>
      </w:r>
    </w:p>
    <w:p w14:paraId="127EABF5" w14:textId="53B38634" w:rsidR="00BB6E43" w:rsidRDefault="00BB6E43" w:rsidP="00BB6E43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PPID</w:t>
      </w:r>
      <w:r w:rsidR="00924BE1">
        <w:rPr>
          <w:lang w:val="es-MX"/>
        </w:rPr>
        <w:t xml:space="preserve"> (Identificador del Proceso Padre)</w:t>
      </w:r>
    </w:p>
    <w:p w14:paraId="760B9AD6" w14:textId="7F1F40F6" w:rsidR="00BB6E43" w:rsidRDefault="00BB6E43" w:rsidP="00BB6E43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PGID</w:t>
      </w:r>
      <w:r w:rsidR="00924BE1">
        <w:rPr>
          <w:lang w:val="es-MX"/>
        </w:rPr>
        <w:t xml:space="preserve"> (Identificador del Grupo de Procesos)</w:t>
      </w:r>
    </w:p>
    <w:p w14:paraId="5B0C50D7" w14:textId="0959A21C" w:rsidR="00BB6E43" w:rsidRDefault="00BB6E43" w:rsidP="00BB6E43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____</w:t>
      </w:r>
      <w:r w:rsidR="00924BE1">
        <w:rPr>
          <w:lang w:val="es-MX"/>
        </w:rPr>
        <w:t xml:space="preserve"> (Identificar de la Sesión)</w:t>
      </w:r>
    </w:p>
    <w:p w14:paraId="1338682E" w14:textId="62A78ED9" w:rsidR="00BB6E43" w:rsidRDefault="00BB6E43" w:rsidP="00BB6E43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UID y EUID</w:t>
      </w:r>
      <w:r w:rsidR="00924BE1">
        <w:rPr>
          <w:lang w:val="es-MX"/>
        </w:rPr>
        <w:t xml:space="preserve"> (Identificador de usuario real y efectivo)</w:t>
      </w:r>
    </w:p>
    <w:p w14:paraId="05DE61FE" w14:textId="77777777" w:rsidR="00924BE1" w:rsidRDefault="00BB6E43" w:rsidP="00572B53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GID y EGID</w:t>
      </w:r>
      <w:r w:rsidR="00924BE1">
        <w:rPr>
          <w:lang w:val="es-MX"/>
        </w:rPr>
        <w:t xml:space="preserve"> (Identificador de grupo real y efectivo)</w:t>
      </w:r>
    </w:p>
    <w:p w14:paraId="7E89AFEE" w14:textId="77777777" w:rsidR="00F61DF0" w:rsidRDefault="00F61DF0" w:rsidP="00F61DF0">
      <w:pPr>
        <w:rPr>
          <w:lang w:val="es-MX"/>
        </w:rPr>
      </w:pPr>
    </w:p>
    <w:p w14:paraId="45095215" w14:textId="77777777" w:rsidR="00F61DF0" w:rsidRPr="00F61DF0" w:rsidRDefault="00F61DF0" w:rsidP="00F61DF0">
      <w:pPr>
        <w:rPr>
          <w:lang w:val="es-MX"/>
        </w:rPr>
      </w:pPr>
    </w:p>
    <w:p w14:paraId="7D9F1CD7" w14:textId="04811FD3" w:rsidR="00924BE1" w:rsidRPr="00924BE1" w:rsidRDefault="00924BE1" w:rsidP="00924BE1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924BE1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¿Cómo se denomina el </w:t>
      </w:r>
      <w:r w:rsidRPr="00924BE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primer proceso</w:t>
      </w:r>
      <w:r w:rsidRPr="00924BE1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que se inicia en sistemas UNIX?</w:t>
      </w:r>
    </w:p>
    <w:p w14:paraId="5C225AF1" w14:textId="77777777" w:rsidR="00924BE1" w:rsidRPr="00924BE1" w:rsidRDefault="00924BE1" w:rsidP="00924BE1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924BE1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¿Cuál es su valor de PID?</w:t>
      </w:r>
    </w:p>
    <w:p w14:paraId="70465B21" w14:textId="1E13EE06" w:rsidR="00BB6E43" w:rsidRDefault="00BB6E43" w:rsidP="00924BE1">
      <w:pPr>
        <w:pStyle w:val="Prrafodelista"/>
        <w:ind w:left="360"/>
        <w:rPr>
          <w:lang w:val="es-MX"/>
        </w:rPr>
      </w:pPr>
    </w:p>
    <w:p w14:paraId="5132361A" w14:textId="77777777" w:rsidR="00924BE1" w:rsidRDefault="00924BE1" w:rsidP="00924BE1">
      <w:pPr>
        <w:pStyle w:val="Prrafodelista"/>
        <w:ind w:left="360"/>
        <w:rPr>
          <w:lang w:val="es-MX"/>
        </w:rPr>
      </w:pPr>
    </w:p>
    <w:p w14:paraId="4FAFDAA6" w14:textId="77777777" w:rsidR="00924BE1" w:rsidRPr="00924BE1" w:rsidRDefault="00924BE1" w:rsidP="00924BE1">
      <w:pPr>
        <w:pStyle w:val="Prrafodelista"/>
        <w:ind w:left="360"/>
        <w:rPr>
          <w:lang w:val="es-MX"/>
        </w:rPr>
      </w:pPr>
    </w:p>
    <w:p w14:paraId="65F38F34" w14:textId="77777777" w:rsidR="00E27048" w:rsidRDefault="00E27048" w:rsidP="00E27048">
      <w:pPr>
        <w:pStyle w:val="Prrafodelista"/>
        <w:rPr>
          <w:lang w:val="es-MX"/>
        </w:rPr>
      </w:pPr>
    </w:p>
    <w:p w14:paraId="3937C662" w14:textId="6232E04B" w:rsidR="00BB6E43" w:rsidRPr="00BB6E43" w:rsidRDefault="00924BE1" w:rsidP="00924BE1">
      <w:pPr>
        <w:pStyle w:val="Prrafodelista"/>
        <w:numPr>
          <w:ilvl w:val="0"/>
          <w:numId w:val="4"/>
        </w:numPr>
        <w:rPr>
          <w:lang w:val="es-MX"/>
        </w:rPr>
      </w:pPr>
      <w:r w:rsidRPr="00924BE1">
        <w:t>Explique qué información brinda la siguiente instrucción:</w:t>
      </w:r>
    </w:p>
    <w:p w14:paraId="44BAECFF" w14:textId="41F39C3F" w:rsidR="00BB6E43" w:rsidRDefault="00924BE1" w:rsidP="00924BE1">
      <w:pPr>
        <w:ind w:firstLine="708"/>
        <w:rPr>
          <w:rFonts w:ascii="Consolas" w:hAnsi="Consolas"/>
          <w:lang w:val="es-MX"/>
        </w:rPr>
      </w:pPr>
      <w:proofErr w:type="spellStart"/>
      <w:r w:rsidRPr="00924BE1">
        <w:rPr>
          <w:rFonts w:ascii="Consolas" w:hAnsi="Consolas"/>
          <w:lang w:val="es-MX"/>
        </w:rPr>
        <w:t>cat</w:t>
      </w:r>
      <w:proofErr w:type="spellEnd"/>
      <w:r w:rsidRPr="00924BE1">
        <w:rPr>
          <w:rFonts w:ascii="Consolas" w:hAnsi="Consolas"/>
          <w:lang w:val="es-MX"/>
        </w:rPr>
        <w:t xml:space="preserve"> /</w:t>
      </w:r>
      <w:proofErr w:type="spellStart"/>
      <w:r w:rsidRPr="00924BE1">
        <w:rPr>
          <w:rFonts w:ascii="Consolas" w:hAnsi="Consolas"/>
          <w:lang w:val="es-MX"/>
        </w:rPr>
        <w:t>proc</w:t>
      </w:r>
      <w:proofErr w:type="spellEnd"/>
      <w:r w:rsidRPr="00924BE1">
        <w:rPr>
          <w:rFonts w:ascii="Consolas" w:hAnsi="Consolas"/>
          <w:lang w:val="es-MX"/>
        </w:rPr>
        <w:t>/</w:t>
      </w:r>
      <w:proofErr w:type="spellStart"/>
      <w:r w:rsidRPr="00924BE1">
        <w:rPr>
          <w:rFonts w:ascii="Consolas" w:hAnsi="Consolas"/>
          <w:lang w:val="es-MX"/>
        </w:rPr>
        <w:t>sys</w:t>
      </w:r>
      <w:proofErr w:type="spellEnd"/>
      <w:r w:rsidRPr="00924BE1">
        <w:rPr>
          <w:rFonts w:ascii="Consolas" w:hAnsi="Consolas"/>
          <w:lang w:val="es-MX"/>
        </w:rPr>
        <w:t>/</w:t>
      </w:r>
      <w:proofErr w:type="spellStart"/>
      <w:r w:rsidRPr="00924BE1">
        <w:rPr>
          <w:rFonts w:ascii="Consolas" w:hAnsi="Consolas"/>
          <w:lang w:val="es-MX"/>
        </w:rPr>
        <w:t>kernel</w:t>
      </w:r>
      <w:proofErr w:type="spellEnd"/>
      <w:r w:rsidRPr="00924BE1">
        <w:rPr>
          <w:rFonts w:ascii="Consolas" w:hAnsi="Consolas"/>
          <w:lang w:val="es-MX"/>
        </w:rPr>
        <w:t>/</w:t>
      </w:r>
      <w:proofErr w:type="spellStart"/>
      <w:r w:rsidRPr="00924BE1">
        <w:rPr>
          <w:rFonts w:ascii="Consolas" w:hAnsi="Consolas"/>
          <w:lang w:val="es-MX"/>
        </w:rPr>
        <w:t>pid_max</w:t>
      </w:r>
      <w:proofErr w:type="spellEnd"/>
    </w:p>
    <w:p w14:paraId="1244AC22" w14:textId="77777777" w:rsidR="00924BE1" w:rsidRDefault="00924BE1" w:rsidP="00924BE1">
      <w:pPr>
        <w:rPr>
          <w:lang w:val="es-MX"/>
        </w:rPr>
      </w:pPr>
    </w:p>
    <w:p w14:paraId="2C40CBCC" w14:textId="77777777" w:rsidR="00F61DF0" w:rsidRDefault="00F61DF0" w:rsidP="00924BE1">
      <w:pPr>
        <w:rPr>
          <w:lang w:val="es-MX"/>
        </w:rPr>
      </w:pPr>
    </w:p>
    <w:p w14:paraId="124248A3" w14:textId="77777777" w:rsidR="00F61DF0" w:rsidRDefault="00F61DF0" w:rsidP="00924BE1">
      <w:pPr>
        <w:rPr>
          <w:lang w:val="es-MX"/>
        </w:rPr>
      </w:pPr>
    </w:p>
    <w:p w14:paraId="75D0FB5C" w14:textId="77777777" w:rsidR="00F61DF0" w:rsidRDefault="00F61DF0" w:rsidP="00924BE1">
      <w:pPr>
        <w:rPr>
          <w:lang w:val="es-MX"/>
        </w:rPr>
      </w:pPr>
    </w:p>
    <w:p w14:paraId="2A586405" w14:textId="7EB83BC4" w:rsidR="007205D5" w:rsidRPr="00F61DF0" w:rsidRDefault="00924BE1" w:rsidP="007205D5">
      <w:r w:rsidRPr="00F61DF0">
        <w:t>4)</w:t>
      </w:r>
      <w:r w:rsidRPr="00924BE1">
        <w:t xml:space="preserve"> ¿Cómo se </w:t>
      </w:r>
      <w:r w:rsidRPr="00F61DF0">
        <w:t>compila y ejecuta</w:t>
      </w:r>
      <w:r w:rsidRPr="00924BE1">
        <w:t xml:space="preserve"> un programa escrito en lenguaje C, por </w:t>
      </w:r>
      <w:proofErr w:type="gramStart"/>
      <w:r w:rsidRPr="00924BE1">
        <w:t>ejemplo</w:t>
      </w:r>
      <w:proofErr w:type="gramEnd"/>
      <w:r w:rsidRPr="00924BE1">
        <w:t xml:space="preserve"> archivo1.c?</w:t>
      </w:r>
    </w:p>
    <w:p w14:paraId="45727107" w14:textId="77777777" w:rsidR="007205D5" w:rsidRPr="00F61DF0" w:rsidRDefault="007205D5" w:rsidP="007205D5"/>
    <w:p w14:paraId="65D83CD8" w14:textId="77777777" w:rsidR="00924BE1" w:rsidRDefault="00924BE1" w:rsidP="007205D5"/>
    <w:p w14:paraId="7C2E2E79" w14:textId="77777777" w:rsidR="00F61DF0" w:rsidRPr="00F61DF0" w:rsidRDefault="00F61DF0" w:rsidP="007205D5"/>
    <w:p w14:paraId="10D1F1E6" w14:textId="77777777" w:rsidR="00924BE1" w:rsidRDefault="00924BE1" w:rsidP="007205D5"/>
    <w:p w14:paraId="78D2BBBD" w14:textId="77777777" w:rsidR="00F61DF0" w:rsidRPr="00F61DF0" w:rsidRDefault="00F61DF0" w:rsidP="007205D5"/>
    <w:p w14:paraId="11773A00" w14:textId="77777777" w:rsidR="005718CA" w:rsidRPr="00F61DF0" w:rsidRDefault="005718CA" w:rsidP="005718CA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61DF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5)</w:t>
      </w:r>
      <w:r w:rsidRPr="00F61D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¿Para qué sirve la llamada al sistema </w:t>
      </w:r>
      <w:proofErr w:type="gramStart"/>
      <w:r w:rsidRPr="00F61D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ork(</w:t>
      </w:r>
      <w:proofErr w:type="gramEnd"/>
      <w:r w:rsidRPr="00F61D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?</w:t>
      </w:r>
    </w:p>
    <w:p w14:paraId="25F8C793" w14:textId="77777777" w:rsidR="005718CA" w:rsidRPr="00F61DF0" w:rsidRDefault="005718CA" w:rsidP="005718CA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61D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¿Qué valor devuelve en el padre y en el hijo?</w:t>
      </w:r>
    </w:p>
    <w:p w14:paraId="5F058707" w14:textId="08C7A13E" w:rsidR="007205D5" w:rsidRPr="00F61DF0" w:rsidRDefault="007205D5" w:rsidP="005718CA">
      <w:pPr>
        <w:pStyle w:val="Prrafodelista"/>
        <w:ind w:left="360"/>
      </w:pPr>
    </w:p>
    <w:p w14:paraId="0524542E" w14:textId="77777777" w:rsidR="00572B53" w:rsidRDefault="00572B53" w:rsidP="007205D5"/>
    <w:p w14:paraId="7A903DB3" w14:textId="77777777" w:rsidR="00F61DF0" w:rsidRDefault="00F61DF0" w:rsidP="007205D5"/>
    <w:p w14:paraId="1A67F4F1" w14:textId="77777777" w:rsidR="00F61DF0" w:rsidRPr="00F61DF0" w:rsidRDefault="00F61DF0" w:rsidP="007205D5"/>
    <w:p w14:paraId="601B7CD1" w14:textId="77777777" w:rsidR="00572B53" w:rsidRPr="00F61DF0" w:rsidRDefault="00572B53" w:rsidP="007205D5"/>
    <w:p w14:paraId="2150D41D" w14:textId="77777777" w:rsidR="00F61DF0" w:rsidRPr="00F61DF0" w:rsidRDefault="00F61DF0" w:rsidP="00F61DF0">
      <w:r w:rsidRPr="00F61DF0">
        <w:t>6) ¿Puede existir un proceso que no sea miembro de un grupo de procesos?</w:t>
      </w:r>
    </w:p>
    <w:p w14:paraId="34E6109C" w14:textId="77777777" w:rsidR="00F61DF0" w:rsidRPr="00F61DF0" w:rsidRDefault="00F61DF0" w:rsidP="00F61DF0">
      <w:pPr>
        <w:numPr>
          <w:ilvl w:val="0"/>
          <w:numId w:val="8"/>
        </w:numPr>
      </w:pPr>
      <w:r w:rsidRPr="00F61DF0">
        <w:t>En caso afirmativo, ¿cuál es?</w:t>
      </w:r>
    </w:p>
    <w:p w14:paraId="4EE0130B" w14:textId="77777777" w:rsidR="00572B53" w:rsidRDefault="00572B53" w:rsidP="00572B53"/>
    <w:p w14:paraId="456C52DB" w14:textId="77777777" w:rsidR="00F61DF0" w:rsidRDefault="00F61DF0" w:rsidP="00572B53"/>
    <w:p w14:paraId="6B7D7249" w14:textId="77777777" w:rsidR="00F61DF0" w:rsidRPr="00F61DF0" w:rsidRDefault="00F61DF0" w:rsidP="00572B53"/>
    <w:p w14:paraId="56C8C74B" w14:textId="77777777" w:rsidR="00572B53" w:rsidRPr="00F61DF0" w:rsidRDefault="00572B53" w:rsidP="00572B53"/>
    <w:p w14:paraId="5AD9EB90" w14:textId="77777777" w:rsidR="007205D5" w:rsidRPr="00F61DF0" w:rsidRDefault="007205D5" w:rsidP="007205D5">
      <w:pPr>
        <w:pStyle w:val="Prrafodelista"/>
      </w:pPr>
    </w:p>
    <w:p w14:paraId="4CD6C7C3" w14:textId="681C7CBF" w:rsidR="00B82F14" w:rsidRDefault="00B82F14" w:rsidP="00B82F14">
      <w:r>
        <w:t>7</w:t>
      </w:r>
      <w:r w:rsidR="00F61DF0" w:rsidRPr="00F61DF0">
        <w:t>) ¿Qué sucede si el proceso padre termina antes que sus procesos hijos?</w:t>
      </w:r>
    </w:p>
    <w:p w14:paraId="6CDD3E88" w14:textId="77777777" w:rsidR="00B82F14" w:rsidRDefault="00B82F14" w:rsidP="00B82F14"/>
    <w:p w14:paraId="7988870F" w14:textId="77777777" w:rsidR="00B82F14" w:rsidRDefault="00B82F14" w:rsidP="00B82F14"/>
    <w:p w14:paraId="2F0AC1EC" w14:textId="77777777" w:rsidR="00B82F14" w:rsidRDefault="00B82F14" w:rsidP="00B82F14">
      <w:r>
        <w:t xml:space="preserve">8) </w:t>
      </w:r>
      <w:r w:rsidR="007205D5" w:rsidRPr="00F61DF0">
        <w:t>¿</w:t>
      </w:r>
      <w:r w:rsidRPr="00F61DF0">
        <w:t>Por qué</w:t>
      </w:r>
      <w:r w:rsidR="007205D5" w:rsidRPr="00F61DF0">
        <w:t xml:space="preserve"> es necesario que otro proceso sea el padre de procesos huérfanos?</w:t>
      </w:r>
    </w:p>
    <w:p w14:paraId="100065C0" w14:textId="77777777" w:rsidR="00B82F14" w:rsidRDefault="00B82F14" w:rsidP="00B82F14"/>
    <w:p w14:paraId="587553CD" w14:textId="77777777" w:rsidR="00B82F14" w:rsidRDefault="00B82F14" w:rsidP="00B82F14"/>
    <w:p w14:paraId="7085492A" w14:textId="77777777" w:rsidR="00B82F14" w:rsidRDefault="00B82F14" w:rsidP="00B82F14"/>
    <w:p w14:paraId="21A8BD96" w14:textId="77777777" w:rsidR="00B82F14" w:rsidRDefault="00B82F14" w:rsidP="00B82F14">
      <w:r>
        <w:t>9)</w:t>
      </w:r>
      <w:r w:rsidRPr="00F61DF0">
        <w:t xml:space="preserve"> ¿</w:t>
      </w:r>
      <w:r w:rsidR="007205D5" w:rsidRPr="00F61DF0">
        <w:t>Qué es una sesión? Y que función se utiliza para convertir al proceso en líder de la sesión</w:t>
      </w:r>
    </w:p>
    <w:p w14:paraId="4A34109E" w14:textId="77777777" w:rsidR="00B82F14" w:rsidRDefault="00B82F14" w:rsidP="00B82F14"/>
    <w:p w14:paraId="04B6E09D" w14:textId="77777777" w:rsidR="00B82F14" w:rsidRDefault="00B82F14" w:rsidP="00B82F14"/>
    <w:p w14:paraId="2F655F0E" w14:textId="77777777" w:rsidR="00B82F14" w:rsidRDefault="00B82F14" w:rsidP="00B82F14"/>
    <w:p w14:paraId="155361A3" w14:textId="77777777" w:rsidR="00B82F14" w:rsidRDefault="00B82F14" w:rsidP="00B82F14"/>
    <w:p w14:paraId="145F9858" w14:textId="46B9A90C" w:rsidR="00E27048" w:rsidRPr="00F61DF0" w:rsidRDefault="00B82F14" w:rsidP="00B82F14">
      <w:r>
        <w:t>10)</w:t>
      </w:r>
      <w:r w:rsidRPr="00F61DF0">
        <w:t xml:space="preserve"> ¿</w:t>
      </w:r>
      <w:r w:rsidR="007205D5" w:rsidRPr="00F61DF0">
        <w:t>Puede un proceso líder de un grupo de procesos crear una sesión?</w:t>
      </w:r>
    </w:p>
    <w:p w14:paraId="3264159A" w14:textId="77777777" w:rsidR="00E27048" w:rsidRPr="00F61DF0" w:rsidRDefault="00E27048" w:rsidP="00E27048">
      <w:pPr>
        <w:pStyle w:val="Prrafodelista"/>
      </w:pPr>
    </w:p>
    <w:p w14:paraId="41A86D7F" w14:textId="77777777" w:rsidR="00E27048" w:rsidRPr="00F61DF0" w:rsidRDefault="00E27048" w:rsidP="00E27048"/>
    <w:p w14:paraId="6B0D1D24" w14:textId="39D1B7AC" w:rsidR="00E27048" w:rsidRPr="00F61DF0" w:rsidRDefault="00E27048" w:rsidP="00E27048">
      <w:pPr>
        <w:pStyle w:val="Prrafodelista"/>
      </w:pPr>
    </w:p>
    <w:p w14:paraId="03BD5FD1" w14:textId="008211D1" w:rsidR="00E27048" w:rsidRPr="00F61DF0" w:rsidRDefault="00E27048" w:rsidP="00E27048">
      <w:pPr>
        <w:pStyle w:val="Prrafodelista"/>
      </w:pPr>
    </w:p>
    <w:p w14:paraId="03715F96" w14:textId="0B0957EF" w:rsidR="007205D5" w:rsidRPr="00F61DF0" w:rsidRDefault="00B82F14" w:rsidP="00B82F14">
      <w:r>
        <w:t xml:space="preserve">11) </w:t>
      </w:r>
      <w:r w:rsidR="0067158E" w:rsidRPr="00F61DF0">
        <w:t>Explicar el funcionamiento de:</w:t>
      </w:r>
    </w:p>
    <w:p w14:paraId="1F2041FB" w14:textId="408B8453" w:rsidR="00E27048" w:rsidRPr="00F61DF0" w:rsidRDefault="00E27048" w:rsidP="00E27048">
      <w:pPr>
        <w:pStyle w:val="Prrafodelista"/>
      </w:pPr>
      <w:r>
        <w:drawing>
          <wp:anchor distT="0" distB="0" distL="114300" distR="114300" simplePos="0" relativeHeight="251658240" behindDoc="1" locked="0" layoutInCell="1" allowOverlap="1" wp14:anchorId="3693DD63" wp14:editId="421D9933">
            <wp:simplePos x="0" y="0"/>
            <wp:positionH relativeFrom="column">
              <wp:posOffset>405765</wp:posOffset>
            </wp:positionH>
            <wp:positionV relativeFrom="paragraph">
              <wp:posOffset>67310</wp:posOffset>
            </wp:positionV>
            <wp:extent cx="5400040" cy="496570"/>
            <wp:effectExtent l="0" t="0" r="0" b="0"/>
            <wp:wrapNone/>
            <wp:docPr id="1720873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33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0794C" w14:textId="77777777" w:rsidR="00E27048" w:rsidRPr="00F61DF0" w:rsidRDefault="00E27048" w:rsidP="00E27048"/>
    <w:p w14:paraId="5B572C0D" w14:textId="77777777" w:rsidR="00E27048" w:rsidRPr="00F61DF0" w:rsidRDefault="00E27048" w:rsidP="00E27048"/>
    <w:p w14:paraId="1388EFFF" w14:textId="77777777" w:rsidR="00E27048" w:rsidRDefault="00E27048" w:rsidP="00E27048"/>
    <w:p w14:paraId="2703489B" w14:textId="77777777" w:rsidR="00B82F14" w:rsidRDefault="00B82F14" w:rsidP="00E27048"/>
    <w:p w14:paraId="139FEBFF" w14:textId="77777777" w:rsidR="00B82F14" w:rsidRDefault="00B82F14" w:rsidP="00E27048"/>
    <w:p w14:paraId="35E0684C" w14:textId="77777777" w:rsidR="00E27048" w:rsidRPr="00F61DF0" w:rsidRDefault="00E27048" w:rsidP="00B82F14"/>
    <w:p w14:paraId="0ECA47FC" w14:textId="51F3A4E2" w:rsidR="0067158E" w:rsidRPr="00F61DF0" w:rsidRDefault="00B82F14" w:rsidP="00B82F14">
      <w:r>
        <w:t>12)</w:t>
      </w:r>
      <w:r w:rsidRPr="00F61DF0">
        <w:t xml:space="preserve"> ¿</w:t>
      </w:r>
      <w:r w:rsidR="00F61DF0" w:rsidRPr="00F61DF0">
        <w:t>Cuántos argumentos recibe este programa si lo ejecutamos como:</w:t>
      </w:r>
    </w:p>
    <w:p w14:paraId="56DF5C9B" w14:textId="77777777" w:rsidR="00F61DF0" w:rsidRPr="00F61DF0" w:rsidRDefault="00F61DF0" w:rsidP="0067158E">
      <w:pPr>
        <w:pStyle w:val="Prrafodelista"/>
      </w:pPr>
    </w:p>
    <w:p w14:paraId="5BA182A7" w14:textId="70C2C4A0" w:rsidR="0067158E" w:rsidRPr="00F61DF0" w:rsidRDefault="00572B53" w:rsidP="0067158E">
      <w:pPr>
        <w:pStyle w:val="Prrafodelista"/>
      </w:pPr>
      <w:r>
        <w:drawing>
          <wp:anchor distT="0" distB="0" distL="114300" distR="114300" simplePos="0" relativeHeight="251659264" behindDoc="1" locked="0" layoutInCell="1" allowOverlap="1" wp14:anchorId="61E09A50" wp14:editId="514568EA">
            <wp:simplePos x="0" y="0"/>
            <wp:positionH relativeFrom="column">
              <wp:posOffset>272415</wp:posOffset>
            </wp:positionH>
            <wp:positionV relativeFrom="paragraph">
              <wp:posOffset>7620</wp:posOffset>
            </wp:positionV>
            <wp:extent cx="5400040" cy="249555"/>
            <wp:effectExtent l="0" t="0" r="0" b="0"/>
            <wp:wrapNone/>
            <wp:docPr id="152745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9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24BE3" w14:textId="78CD22F3" w:rsidR="0067158E" w:rsidRPr="00F61DF0" w:rsidRDefault="0067158E" w:rsidP="0067158E">
      <w:pPr>
        <w:pStyle w:val="Prrafodelista"/>
      </w:pPr>
    </w:p>
    <w:p w14:paraId="5419CAB8" w14:textId="1C35046E" w:rsidR="00F61DF0" w:rsidRPr="00F61DF0" w:rsidRDefault="00F61DF0" w:rsidP="00B82F14">
      <w:pPr>
        <w:pStyle w:val="Prrafodelista"/>
        <w:numPr>
          <w:ilvl w:val="0"/>
          <w:numId w:val="6"/>
        </w:numPr>
      </w:pPr>
      <w:r w:rsidRPr="00F61DF0">
        <w:t xml:space="preserve">¿Qué valor tomaría </w:t>
      </w:r>
      <w:proofErr w:type="spellStart"/>
      <w:r w:rsidRPr="00F61DF0">
        <w:rPr>
          <w:rFonts w:ascii="Consolas" w:hAnsi="Consolas"/>
        </w:rPr>
        <w:t>argc</w:t>
      </w:r>
      <w:proofErr w:type="spellEnd"/>
      <w:r w:rsidRPr="00F61DF0">
        <w:t>?</w:t>
      </w:r>
    </w:p>
    <w:p w14:paraId="7C82C7B6" w14:textId="57646875" w:rsidR="00F61DF0" w:rsidRPr="00F61DF0" w:rsidRDefault="00F61DF0" w:rsidP="00B82F14">
      <w:pPr>
        <w:pStyle w:val="Prrafodelista"/>
        <w:numPr>
          <w:ilvl w:val="0"/>
          <w:numId w:val="6"/>
        </w:numPr>
      </w:pPr>
      <w:r w:rsidRPr="00F61DF0">
        <w:t xml:space="preserve">¿Qué contendría cada posición de </w:t>
      </w:r>
      <w:proofErr w:type="spellStart"/>
      <w:proofErr w:type="gramStart"/>
      <w:r w:rsidRPr="00F61DF0">
        <w:rPr>
          <w:rFonts w:ascii="Consolas" w:hAnsi="Consolas"/>
        </w:rPr>
        <w:t>argv</w:t>
      </w:r>
      <w:proofErr w:type="spellEnd"/>
      <w:r w:rsidRPr="00F61DF0">
        <w:rPr>
          <w:rFonts w:ascii="Consolas" w:hAnsi="Consolas"/>
        </w:rPr>
        <w:t>[</w:t>
      </w:r>
      <w:proofErr w:type="gramEnd"/>
      <w:r w:rsidRPr="00F61DF0">
        <w:rPr>
          <w:rFonts w:ascii="Consolas" w:hAnsi="Consolas"/>
        </w:rPr>
        <w:t>]</w:t>
      </w:r>
      <w:r w:rsidRPr="00F61DF0">
        <w:t>?</w:t>
      </w:r>
    </w:p>
    <w:p w14:paraId="264CEA23" w14:textId="00942FAE" w:rsidR="00BB6E43" w:rsidRPr="00F61DF0" w:rsidRDefault="00BB6E43" w:rsidP="00BB6E43">
      <w:pPr>
        <w:pStyle w:val="Prrafodelista"/>
      </w:pPr>
    </w:p>
    <w:sectPr w:rsidR="00BB6E43" w:rsidRPr="00F61DF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78D4" w14:textId="77777777" w:rsidR="0062315B" w:rsidRDefault="0062315B" w:rsidP="0067158E">
      <w:pPr>
        <w:spacing w:after="0" w:line="240" w:lineRule="auto"/>
      </w:pPr>
      <w:r>
        <w:separator/>
      </w:r>
    </w:p>
  </w:endnote>
  <w:endnote w:type="continuationSeparator" w:id="0">
    <w:p w14:paraId="51C31BD0" w14:textId="77777777" w:rsidR="0062315B" w:rsidRDefault="0062315B" w:rsidP="0067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A3EF" w14:textId="77777777" w:rsidR="0062315B" w:rsidRDefault="0062315B" w:rsidP="0067158E">
      <w:pPr>
        <w:spacing w:after="0" w:line="240" w:lineRule="auto"/>
      </w:pPr>
      <w:r>
        <w:separator/>
      </w:r>
    </w:p>
  </w:footnote>
  <w:footnote w:type="continuationSeparator" w:id="0">
    <w:p w14:paraId="724ED9C2" w14:textId="77777777" w:rsidR="0062315B" w:rsidRDefault="0062315B" w:rsidP="0067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B1F6" w14:textId="09B0D6F8" w:rsidR="0067158E" w:rsidRPr="0067158E" w:rsidRDefault="0067158E">
    <w:pPr>
      <w:pStyle w:val="Encabezado"/>
      <w:rPr>
        <w:lang w:val="es-MX"/>
      </w:rPr>
    </w:pPr>
    <w:r>
      <w:rPr>
        <w:lang w:val="es-MX"/>
      </w:rPr>
      <w:t>Sistemas Operativos</w:t>
    </w:r>
    <w:r>
      <w:rPr>
        <w:lang w:val="es-MX"/>
      </w:rPr>
      <w:tab/>
    </w:r>
    <w:r>
      <w:rPr>
        <w:lang w:val="es-MX"/>
      </w:rPr>
      <w:tab/>
    </w:r>
    <w:r w:rsidR="00B82F14">
      <w:rPr>
        <w:lang w:val="es-MX"/>
      </w:rPr>
      <w:t>22</w:t>
    </w:r>
    <w:r>
      <w:rPr>
        <w:lang w:val="es-MX"/>
      </w:rPr>
      <w:t>/0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447C"/>
    <w:multiLevelType w:val="multilevel"/>
    <w:tmpl w:val="833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DA4"/>
    <w:multiLevelType w:val="hybridMultilevel"/>
    <w:tmpl w:val="01264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D17"/>
    <w:multiLevelType w:val="hybridMultilevel"/>
    <w:tmpl w:val="4622F3F4"/>
    <w:lvl w:ilvl="0" w:tplc="6E16C1E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446A"/>
    <w:multiLevelType w:val="hybridMultilevel"/>
    <w:tmpl w:val="00983B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6098F"/>
    <w:multiLevelType w:val="multilevel"/>
    <w:tmpl w:val="B20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D8D"/>
    <w:multiLevelType w:val="hybridMultilevel"/>
    <w:tmpl w:val="15A817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8C810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3165"/>
    <w:multiLevelType w:val="hybridMultilevel"/>
    <w:tmpl w:val="41443008"/>
    <w:lvl w:ilvl="0" w:tplc="FB7EB8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12FE8"/>
    <w:multiLevelType w:val="multilevel"/>
    <w:tmpl w:val="0A9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33A69"/>
    <w:multiLevelType w:val="hybridMultilevel"/>
    <w:tmpl w:val="E23E131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919211">
    <w:abstractNumId w:val="1"/>
  </w:num>
  <w:num w:numId="2" w16cid:durableId="754933878">
    <w:abstractNumId w:val="5"/>
  </w:num>
  <w:num w:numId="3" w16cid:durableId="851993636">
    <w:abstractNumId w:val="3"/>
  </w:num>
  <w:num w:numId="4" w16cid:durableId="1109350699">
    <w:abstractNumId w:val="6"/>
  </w:num>
  <w:num w:numId="5" w16cid:durableId="58214937">
    <w:abstractNumId w:val="7"/>
  </w:num>
  <w:num w:numId="6" w16cid:durableId="737631411">
    <w:abstractNumId w:val="8"/>
  </w:num>
  <w:num w:numId="7" w16cid:durableId="117645576">
    <w:abstractNumId w:val="4"/>
  </w:num>
  <w:num w:numId="8" w16cid:durableId="492794991">
    <w:abstractNumId w:val="0"/>
  </w:num>
  <w:num w:numId="9" w16cid:durableId="179872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51"/>
    <w:rsid w:val="001528B5"/>
    <w:rsid w:val="002206E2"/>
    <w:rsid w:val="004B0396"/>
    <w:rsid w:val="005718CA"/>
    <w:rsid w:val="00572B53"/>
    <w:rsid w:val="0062315B"/>
    <w:rsid w:val="0067158E"/>
    <w:rsid w:val="007205D5"/>
    <w:rsid w:val="00757851"/>
    <w:rsid w:val="007A4E41"/>
    <w:rsid w:val="0080734A"/>
    <w:rsid w:val="00924BE1"/>
    <w:rsid w:val="00B82F14"/>
    <w:rsid w:val="00BB6E43"/>
    <w:rsid w:val="00E27048"/>
    <w:rsid w:val="00F6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55F7"/>
  <w15:chartTrackingRefBased/>
  <w15:docId w15:val="{2587DF39-616C-4835-A1B4-46EFD68E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8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8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7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7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7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7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8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8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8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85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7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78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7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78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7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7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78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78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785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8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85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785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7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58E"/>
  </w:style>
  <w:style w:type="paragraph" w:styleId="Piedepgina">
    <w:name w:val="footer"/>
    <w:basedOn w:val="Normal"/>
    <w:link w:val="PiedepginaCar"/>
    <w:uiPriority w:val="99"/>
    <w:unhideWhenUsed/>
    <w:rsid w:val="0067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58E"/>
  </w:style>
  <w:style w:type="paragraph" w:styleId="NormalWeb">
    <w:name w:val="Normal (Web)"/>
    <w:basedOn w:val="Normal"/>
    <w:uiPriority w:val="99"/>
    <w:semiHidden/>
    <w:unhideWhenUsed/>
    <w:rsid w:val="0092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24BE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71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9A88-C0D4-467B-B93D-1F599EF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sandro Villalba</dc:creator>
  <cp:keywords/>
  <dc:description/>
  <cp:lastModifiedBy>Carlos Lisandro Villalba</cp:lastModifiedBy>
  <cp:revision>3</cp:revision>
  <dcterms:created xsi:type="dcterms:W3CDTF">2025-08-18T22:02:00Z</dcterms:created>
  <dcterms:modified xsi:type="dcterms:W3CDTF">2025-08-19T00:45:00Z</dcterms:modified>
</cp:coreProperties>
</file>